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962A48" w:rsidRDefault="00306FD3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962A48" w:rsidRDefault="00306FD3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Pr="00962A48" w:rsidRDefault="004E27B8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PONIEDZIAŁEK</w:t>
            </w:r>
          </w:p>
          <w:p w:rsidR="00435EB1" w:rsidRPr="00962A48" w:rsidRDefault="007C0ADF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="00D81756"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81756" w:rsidRPr="00962A48" w:rsidRDefault="00435EB1" w:rsidP="008B31C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3A3CC4" w:rsidRPr="003A3CC4">
              <w:rPr>
                <w:sz w:val="30"/>
                <w:szCs w:val="30"/>
              </w:rPr>
              <w:t xml:space="preserve"> </w:t>
            </w:r>
            <w:r w:rsidR="007C0ADF">
              <w:rPr>
                <w:sz w:val="30"/>
                <w:szCs w:val="30"/>
              </w:rPr>
              <w:t>Kasza jaglana na mleku. Bułka z masłe</w:t>
            </w:r>
            <w:r w:rsidR="008943BA">
              <w:rPr>
                <w:sz w:val="30"/>
                <w:szCs w:val="30"/>
              </w:rPr>
              <w:t>m, serem żółtym, rzodkiewką</w:t>
            </w:r>
            <w:r w:rsidR="007C0ADF">
              <w:rPr>
                <w:sz w:val="30"/>
                <w:szCs w:val="30"/>
              </w:rPr>
              <w:t xml:space="preserve"> i szczypiorkiem. Owoc.</w:t>
            </w:r>
            <w:r w:rsidR="00DF58BA">
              <w:rPr>
                <w:sz w:val="30"/>
                <w:szCs w:val="30"/>
              </w:rPr>
              <w:t xml:space="preserve"> (1a,7)</w:t>
            </w:r>
          </w:p>
          <w:p w:rsidR="00A822D1" w:rsidRDefault="001C2FF4" w:rsidP="00E51624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3A3CC4" w:rsidRPr="00962A48">
              <w:rPr>
                <w:sz w:val="30"/>
                <w:szCs w:val="30"/>
              </w:rPr>
              <w:t xml:space="preserve"> </w:t>
            </w:r>
            <w:r w:rsidR="004C5EF7">
              <w:rPr>
                <w:sz w:val="30"/>
                <w:szCs w:val="30"/>
              </w:rPr>
              <w:t>Zupa ryżowa</w:t>
            </w:r>
            <w:r w:rsidR="00530538">
              <w:rPr>
                <w:sz w:val="30"/>
                <w:szCs w:val="30"/>
              </w:rPr>
              <w:t>.</w:t>
            </w:r>
            <w:r w:rsidR="00DF58BA">
              <w:rPr>
                <w:sz w:val="30"/>
                <w:szCs w:val="30"/>
              </w:rPr>
              <w:t>(9)</w:t>
            </w:r>
          </w:p>
          <w:p w:rsidR="007C0ADF" w:rsidRDefault="00435EB1" w:rsidP="007C0AD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</w:t>
            </w:r>
            <w:r w:rsidR="007C0ADF">
              <w:rPr>
                <w:b/>
                <w:sz w:val="30"/>
                <w:szCs w:val="30"/>
              </w:rPr>
              <w:t xml:space="preserve">: </w:t>
            </w:r>
            <w:proofErr w:type="spellStart"/>
            <w:r w:rsidR="007C0ADF" w:rsidRPr="007C0ADF">
              <w:rPr>
                <w:sz w:val="30"/>
                <w:szCs w:val="30"/>
              </w:rPr>
              <w:t>Nuggetsy</w:t>
            </w:r>
            <w:proofErr w:type="spellEnd"/>
            <w:r w:rsidR="007C0ADF" w:rsidRPr="007C0ADF">
              <w:rPr>
                <w:sz w:val="30"/>
                <w:szCs w:val="30"/>
              </w:rPr>
              <w:t>.</w:t>
            </w:r>
            <w:r w:rsidR="007C0ADF">
              <w:rPr>
                <w:sz w:val="30"/>
                <w:szCs w:val="30"/>
              </w:rPr>
              <w:t xml:space="preserve"> Pieczone ćwiartki ziemniaków. </w:t>
            </w:r>
          </w:p>
          <w:p w:rsidR="00435EB1" w:rsidRPr="00962A48" w:rsidRDefault="004C5EF7" w:rsidP="007C0A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óżyczki </w:t>
            </w:r>
            <w:proofErr w:type="spellStart"/>
            <w:r>
              <w:rPr>
                <w:sz w:val="30"/>
                <w:szCs w:val="30"/>
              </w:rPr>
              <w:t>brokuła</w:t>
            </w:r>
            <w:proofErr w:type="spellEnd"/>
            <w:r w:rsidR="007C0ADF">
              <w:rPr>
                <w:sz w:val="30"/>
                <w:szCs w:val="30"/>
              </w:rPr>
              <w:t xml:space="preserve"> na parze z bułką tartą i sezamem. Cytrynada.</w:t>
            </w:r>
            <w:r w:rsidR="00DF58BA">
              <w:rPr>
                <w:sz w:val="30"/>
                <w:szCs w:val="30"/>
              </w:rPr>
              <w:t xml:space="preserve"> (1a,3,11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435EB1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WTOREK</w:t>
            </w:r>
          </w:p>
          <w:p w:rsidR="00435EB1" w:rsidRPr="00962A48" w:rsidRDefault="007C0ADF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2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="00D81756"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D81756" w:rsidRPr="007C0ADF" w:rsidRDefault="00435EB1" w:rsidP="008B31C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</w:t>
            </w:r>
            <w:r w:rsidR="007C0ADF">
              <w:rPr>
                <w:b/>
                <w:sz w:val="30"/>
                <w:szCs w:val="30"/>
              </w:rPr>
              <w:t xml:space="preserve">: </w:t>
            </w:r>
            <w:r w:rsidR="007C0ADF" w:rsidRPr="007C0ADF">
              <w:rPr>
                <w:sz w:val="30"/>
                <w:szCs w:val="30"/>
              </w:rPr>
              <w:t>Pieczywo mieszane z wędliną, pomidorem i szczypiorkiem.</w:t>
            </w:r>
            <w:r w:rsidR="007C0ADF">
              <w:rPr>
                <w:sz w:val="30"/>
                <w:szCs w:val="30"/>
              </w:rPr>
              <w:t xml:space="preserve"> Kawa Inka. Owoc.</w:t>
            </w:r>
            <w:r w:rsidR="00DF58BA">
              <w:rPr>
                <w:sz w:val="30"/>
                <w:szCs w:val="30"/>
              </w:rPr>
              <w:t>(1a,1b,1d,7)</w:t>
            </w:r>
          </w:p>
          <w:p w:rsidR="00BD21F3" w:rsidRDefault="00435EB1" w:rsidP="007C0AD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7C0ADF">
              <w:rPr>
                <w:b/>
                <w:sz w:val="30"/>
                <w:szCs w:val="30"/>
              </w:rPr>
              <w:t xml:space="preserve"> </w:t>
            </w:r>
            <w:r w:rsidR="007C0ADF" w:rsidRPr="007C0ADF">
              <w:rPr>
                <w:sz w:val="30"/>
                <w:szCs w:val="30"/>
              </w:rPr>
              <w:t>Zupa z ciecierzycy</w:t>
            </w:r>
            <w:r w:rsidR="007C0ADF">
              <w:rPr>
                <w:sz w:val="30"/>
                <w:szCs w:val="30"/>
              </w:rPr>
              <w:t xml:space="preserve"> na ż</w:t>
            </w:r>
            <w:r w:rsidR="00BD21F3">
              <w:rPr>
                <w:sz w:val="30"/>
                <w:szCs w:val="30"/>
              </w:rPr>
              <w:t xml:space="preserve">eberkach. </w:t>
            </w:r>
          </w:p>
          <w:p w:rsidR="007C0ADF" w:rsidRDefault="00BC485B" w:rsidP="007C0ADF">
            <w:pPr>
              <w:rPr>
                <w:sz w:val="30"/>
                <w:szCs w:val="30"/>
              </w:rPr>
            </w:pPr>
            <w:r w:rsidRPr="00BC485B">
              <w:rPr>
                <w:sz w:val="30"/>
                <w:szCs w:val="30"/>
              </w:rPr>
              <w:t>Budyń waniliowy</w:t>
            </w:r>
            <w:r>
              <w:rPr>
                <w:b/>
                <w:sz w:val="30"/>
                <w:szCs w:val="30"/>
              </w:rPr>
              <w:t>.</w:t>
            </w:r>
            <w:r w:rsidR="00435EB1" w:rsidRPr="00962A4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Owoc.</w:t>
            </w:r>
            <w:r w:rsidR="00BD21F3">
              <w:rPr>
                <w:sz w:val="30"/>
                <w:szCs w:val="30"/>
              </w:rPr>
              <w:t>(</w:t>
            </w:r>
            <w:r w:rsidR="00DF58BA">
              <w:rPr>
                <w:sz w:val="30"/>
                <w:szCs w:val="30"/>
              </w:rPr>
              <w:t>7,9)</w:t>
            </w:r>
          </w:p>
          <w:p w:rsidR="00435EB1" w:rsidRPr="00962A48" w:rsidRDefault="00435EB1" w:rsidP="007C0AD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AC5924" w:rsidRPr="00962A48">
              <w:rPr>
                <w:sz w:val="30"/>
                <w:szCs w:val="30"/>
              </w:rPr>
              <w:t xml:space="preserve"> </w:t>
            </w:r>
            <w:r w:rsidR="007C0ADF">
              <w:rPr>
                <w:sz w:val="30"/>
                <w:szCs w:val="30"/>
              </w:rPr>
              <w:t xml:space="preserve"> Makaron ze szpinakiem. Kompot owocowy.</w:t>
            </w:r>
            <w:r w:rsidR="00DF58BA">
              <w:rPr>
                <w:sz w:val="30"/>
                <w:szCs w:val="30"/>
              </w:rPr>
              <w:t>(1a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EC5C35">
        <w:trPr>
          <w:trHeight w:val="2613"/>
        </w:trPr>
        <w:tc>
          <w:tcPr>
            <w:tcW w:w="1959" w:type="dxa"/>
            <w:shd w:val="clear" w:color="auto" w:fill="auto"/>
          </w:tcPr>
          <w:p w:rsidR="00306FD3" w:rsidRPr="00962A48" w:rsidRDefault="00435EB1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RODA</w:t>
            </w:r>
          </w:p>
          <w:p w:rsidR="00435EB1" w:rsidRPr="00962A48" w:rsidRDefault="007C0ADF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3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="00D81756"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8A0B8F" w:rsidRPr="00962A48" w:rsidRDefault="00435EB1" w:rsidP="0093304D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D81756" w:rsidRPr="00962A48">
              <w:rPr>
                <w:b/>
                <w:sz w:val="30"/>
                <w:szCs w:val="30"/>
              </w:rPr>
              <w:t xml:space="preserve"> </w:t>
            </w:r>
            <w:r w:rsidR="00BC485B" w:rsidRPr="00BC485B">
              <w:rPr>
                <w:sz w:val="30"/>
                <w:szCs w:val="30"/>
              </w:rPr>
              <w:t>Płatki owsiane na mleku.</w:t>
            </w:r>
            <w:r w:rsidR="00603D7D">
              <w:rPr>
                <w:sz w:val="30"/>
                <w:szCs w:val="30"/>
              </w:rPr>
              <w:t xml:space="preserve"> Bułka z </w:t>
            </w:r>
            <w:proofErr w:type="spellStart"/>
            <w:r w:rsidR="00603D7D">
              <w:rPr>
                <w:sz w:val="30"/>
                <w:szCs w:val="30"/>
              </w:rPr>
              <w:t>nutellą</w:t>
            </w:r>
            <w:proofErr w:type="spellEnd"/>
            <w:r w:rsidR="00BC485B">
              <w:rPr>
                <w:sz w:val="30"/>
                <w:szCs w:val="30"/>
              </w:rPr>
              <w:t>. Marchew do chrupania.</w:t>
            </w:r>
            <w:r w:rsidR="00EC5C35">
              <w:rPr>
                <w:sz w:val="30"/>
                <w:szCs w:val="30"/>
              </w:rPr>
              <w:t>(1a,1e,7)</w:t>
            </w:r>
            <w:r w:rsidR="00DF58BA">
              <w:rPr>
                <w:sz w:val="30"/>
                <w:szCs w:val="30"/>
              </w:rPr>
              <w:t xml:space="preserve"> </w:t>
            </w:r>
          </w:p>
          <w:p w:rsidR="00EC5C35" w:rsidRDefault="001C2FF4" w:rsidP="00603D7D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3F6C4B" w:rsidRPr="00962A48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="004C5EF7">
              <w:rPr>
                <w:sz w:val="30"/>
                <w:szCs w:val="30"/>
              </w:rPr>
              <w:t>Rosolnik</w:t>
            </w:r>
            <w:proofErr w:type="spellEnd"/>
            <w:r w:rsidR="004C5EF7">
              <w:rPr>
                <w:sz w:val="30"/>
                <w:szCs w:val="30"/>
              </w:rPr>
              <w:t xml:space="preserve"> z kaszką kukurydzianą</w:t>
            </w:r>
            <w:r w:rsidR="00EC5C35">
              <w:rPr>
                <w:sz w:val="30"/>
                <w:szCs w:val="30"/>
              </w:rPr>
              <w:t>.</w:t>
            </w:r>
            <w:r w:rsidR="004C5EF7">
              <w:rPr>
                <w:sz w:val="30"/>
                <w:szCs w:val="30"/>
              </w:rPr>
              <w:t xml:space="preserve"> </w:t>
            </w:r>
          </w:p>
          <w:p w:rsidR="00603D7D" w:rsidRPr="00962A48" w:rsidRDefault="00603D7D" w:rsidP="00603D7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abłko pieczone z serkiem waniliowym.</w:t>
            </w:r>
            <w:r w:rsidR="00EC5C35">
              <w:rPr>
                <w:sz w:val="30"/>
                <w:szCs w:val="30"/>
              </w:rPr>
              <w:t>(7,9)</w:t>
            </w:r>
          </w:p>
          <w:p w:rsidR="00EC5C35" w:rsidRDefault="00041DAD" w:rsidP="007C0AD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160D1E" w:rsidRPr="00962A48">
              <w:rPr>
                <w:sz w:val="30"/>
                <w:szCs w:val="30"/>
              </w:rPr>
              <w:t xml:space="preserve"> </w:t>
            </w:r>
            <w:r w:rsidR="00BC485B">
              <w:rPr>
                <w:sz w:val="30"/>
                <w:szCs w:val="30"/>
              </w:rPr>
              <w:t xml:space="preserve">Zrazy wołowe </w:t>
            </w:r>
            <w:r w:rsidR="00530538">
              <w:rPr>
                <w:sz w:val="30"/>
                <w:szCs w:val="30"/>
              </w:rPr>
              <w:t xml:space="preserve">w sosie własnym. </w:t>
            </w:r>
          </w:p>
          <w:p w:rsidR="007C0ADF" w:rsidRPr="00962A48" w:rsidRDefault="00530538" w:rsidP="007C0A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asza jęczmienna pęczak. Surówka z selera. Cytrynada.</w:t>
            </w:r>
            <w:r w:rsidR="00EC5C35">
              <w:rPr>
                <w:sz w:val="30"/>
                <w:szCs w:val="30"/>
              </w:rPr>
              <w:t>(1a,14,7,9)</w:t>
            </w:r>
          </w:p>
          <w:p w:rsidR="00041DAD" w:rsidRPr="00962A48" w:rsidRDefault="00041DAD" w:rsidP="00160D1E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041DAD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CZWARTEK</w:t>
            </w:r>
          </w:p>
          <w:p w:rsidR="00041DAD" w:rsidRPr="00962A48" w:rsidRDefault="007C0ADF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4.</w:t>
            </w:r>
            <w:r w:rsidR="008A0B8F" w:rsidRPr="00962A48">
              <w:rPr>
                <w:b/>
                <w:sz w:val="30"/>
                <w:szCs w:val="30"/>
              </w:rPr>
              <w:t>0</w:t>
            </w:r>
            <w:r w:rsidR="00D81756"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7C0ADF" w:rsidRDefault="00041DAD" w:rsidP="00DC07B9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05606D" w:rsidRPr="00962A48">
              <w:rPr>
                <w:sz w:val="30"/>
                <w:szCs w:val="30"/>
              </w:rPr>
              <w:t xml:space="preserve"> </w:t>
            </w:r>
            <w:r w:rsidR="00530538">
              <w:rPr>
                <w:sz w:val="30"/>
                <w:szCs w:val="30"/>
              </w:rPr>
              <w:t xml:space="preserve">Pieczywo mieszane z pastą drobiową, </w:t>
            </w:r>
            <w:r w:rsidR="008943BA">
              <w:rPr>
                <w:sz w:val="30"/>
                <w:szCs w:val="30"/>
              </w:rPr>
              <w:t>ogórkiem</w:t>
            </w:r>
            <w:r w:rsidR="00530538">
              <w:rPr>
                <w:sz w:val="30"/>
                <w:szCs w:val="30"/>
              </w:rPr>
              <w:t xml:space="preserve"> i szczypiorkiem. Kakao.</w:t>
            </w:r>
            <w:r w:rsidR="00EC5C35">
              <w:rPr>
                <w:sz w:val="30"/>
                <w:szCs w:val="30"/>
              </w:rPr>
              <w:t xml:space="preserve"> Owoc.(1a,1b,7)</w:t>
            </w:r>
          </w:p>
          <w:p w:rsidR="00977D33" w:rsidRDefault="00041DAD" w:rsidP="00DC07B9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530538">
              <w:rPr>
                <w:b/>
                <w:sz w:val="30"/>
                <w:szCs w:val="30"/>
              </w:rPr>
              <w:t xml:space="preserve"> </w:t>
            </w:r>
            <w:r w:rsidR="009760D0">
              <w:rPr>
                <w:sz w:val="30"/>
                <w:szCs w:val="30"/>
              </w:rPr>
              <w:t>Zupa z fasolki szparagowej na kurczaku.</w:t>
            </w:r>
          </w:p>
          <w:p w:rsidR="00041DAD" w:rsidRPr="00962A48" w:rsidRDefault="00A822D1" w:rsidP="00DC07B9">
            <w:pPr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Paluszki serowe.</w:t>
            </w:r>
            <w:r w:rsidR="009760D0">
              <w:rPr>
                <w:sz w:val="30"/>
                <w:szCs w:val="30"/>
              </w:rPr>
              <w:t>(</w:t>
            </w:r>
            <w:r w:rsidR="00EC5C35">
              <w:rPr>
                <w:sz w:val="30"/>
                <w:szCs w:val="30"/>
              </w:rPr>
              <w:t>7,9)</w:t>
            </w:r>
          </w:p>
          <w:p w:rsidR="00041DAD" w:rsidRPr="00962A48" w:rsidRDefault="00041DAD" w:rsidP="007C0AD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4F7D58" w:rsidRPr="00962A48">
              <w:rPr>
                <w:sz w:val="30"/>
                <w:szCs w:val="30"/>
              </w:rPr>
              <w:t xml:space="preserve"> </w:t>
            </w:r>
            <w:r w:rsidR="008943BA">
              <w:rPr>
                <w:sz w:val="30"/>
                <w:szCs w:val="30"/>
              </w:rPr>
              <w:t>Knedle z wiśnią. Marchew do chrupania. Kompot owocowy.</w:t>
            </w:r>
            <w:r w:rsidR="00EC5C35">
              <w:rPr>
                <w:sz w:val="30"/>
                <w:szCs w:val="30"/>
              </w:rPr>
              <w:t xml:space="preserve"> (1a,3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962A48" w:rsidRDefault="00041DAD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PIĄTEK</w:t>
            </w:r>
          </w:p>
          <w:p w:rsidR="00041DAD" w:rsidRPr="00962A48" w:rsidRDefault="007C0ADF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</w:t>
            </w:r>
            <w:r w:rsidR="008A0B8F" w:rsidRPr="00962A48">
              <w:rPr>
                <w:b/>
                <w:sz w:val="30"/>
                <w:szCs w:val="30"/>
              </w:rPr>
              <w:t>.0</w:t>
            </w:r>
            <w:r w:rsidR="00D81756" w:rsidRPr="00962A48">
              <w:rPr>
                <w:b/>
                <w:sz w:val="30"/>
                <w:szCs w:val="30"/>
              </w:rPr>
              <w:t>3</w:t>
            </w:r>
            <w:r w:rsidR="008A0B8F" w:rsidRPr="00962A48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7C0ADF" w:rsidRDefault="00041DAD" w:rsidP="004F7D5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</w:t>
            </w:r>
            <w:r w:rsidR="008B31CF" w:rsidRPr="00962A48">
              <w:rPr>
                <w:sz w:val="30"/>
                <w:szCs w:val="30"/>
              </w:rPr>
              <w:t xml:space="preserve"> </w:t>
            </w:r>
            <w:r w:rsidR="00032442" w:rsidRPr="00962A48">
              <w:rPr>
                <w:sz w:val="30"/>
                <w:szCs w:val="30"/>
              </w:rPr>
              <w:t xml:space="preserve">: </w:t>
            </w:r>
            <w:r w:rsidR="00C62848">
              <w:rPr>
                <w:sz w:val="30"/>
                <w:szCs w:val="30"/>
              </w:rPr>
              <w:t>Płatki kukurydziane na mleku. Bułka z</w:t>
            </w:r>
            <w:r w:rsidR="003802F7">
              <w:rPr>
                <w:sz w:val="30"/>
                <w:szCs w:val="30"/>
              </w:rPr>
              <w:t xml:space="preserve"> masłem,</w:t>
            </w:r>
            <w:r w:rsidR="00C62848">
              <w:rPr>
                <w:sz w:val="30"/>
                <w:szCs w:val="30"/>
              </w:rPr>
              <w:t xml:space="preserve"> jajkiem, papryką czerwoną i szczypiorkiem. Owoc.</w:t>
            </w:r>
            <w:r w:rsidR="00EC5C35">
              <w:rPr>
                <w:sz w:val="30"/>
                <w:szCs w:val="30"/>
              </w:rPr>
              <w:t>(1a,3,7)</w:t>
            </w:r>
          </w:p>
          <w:p w:rsidR="008B31CF" w:rsidRPr="00962A48" w:rsidRDefault="008B31CF" w:rsidP="004F7D5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</w:t>
            </w:r>
            <w:r w:rsidRPr="00962A48">
              <w:rPr>
                <w:sz w:val="30"/>
                <w:szCs w:val="30"/>
              </w:rPr>
              <w:t>:</w:t>
            </w:r>
            <w:r w:rsidR="009760D0">
              <w:rPr>
                <w:sz w:val="30"/>
                <w:szCs w:val="30"/>
              </w:rPr>
              <w:t xml:space="preserve"> Zupa wiejska z makaronem.</w:t>
            </w:r>
            <w:r w:rsidR="00EF484D">
              <w:rPr>
                <w:sz w:val="30"/>
                <w:szCs w:val="30"/>
              </w:rPr>
              <w:t xml:space="preserve"> </w:t>
            </w:r>
            <w:r w:rsidR="008943BA">
              <w:rPr>
                <w:sz w:val="30"/>
                <w:szCs w:val="30"/>
              </w:rPr>
              <w:t>Jogurt owocowy.</w:t>
            </w:r>
            <w:r w:rsidR="009760D0">
              <w:rPr>
                <w:sz w:val="30"/>
                <w:szCs w:val="30"/>
              </w:rPr>
              <w:t xml:space="preserve"> (1a,3,</w:t>
            </w:r>
            <w:r w:rsidR="00EC5C35">
              <w:rPr>
                <w:sz w:val="30"/>
                <w:szCs w:val="30"/>
              </w:rPr>
              <w:t>7,9)</w:t>
            </w:r>
          </w:p>
          <w:p w:rsidR="00EC5C35" w:rsidRDefault="00041DAD" w:rsidP="007C0ADF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</w:t>
            </w:r>
            <w:r w:rsidR="008B31CF" w:rsidRPr="00962A48">
              <w:rPr>
                <w:b/>
                <w:sz w:val="30"/>
                <w:szCs w:val="30"/>
              </w:rPr>
              <w:t>biad:</w:t>
            </w:r>
            <w:r w:rsidR="004F7D58" w:rsidRPr="00962A48">
              <w:rPr>
                <w:b/>
                <w:sz w:val="30"/>
                <w:szCs w:val="30"/>
              </w:rPr>
              <w:t xml:space="preserve"> </w:t>
            </w:r>
            <w:r w:rsidR="00C62848" w:rsidRPr="00C62848">
              <w:rPr>
                <w:sz w:val="30"/>
                <w:szCs w:val="30"/>
              </w:rPr>
              <w:t>Pulpety rybne w sosie pomidorowym.</w:t>
            </w:r>
            <w:r w:rsidR="00C62848">
              <w:rPr>
                <w:sz w:val="30"/>
                <w:szCs w:val="30"/>
              </w:rPr>
              <w:t xml:space="preserve"> </w:t>
            </w:r>
          </w:p>
          <w:p w:rsidR="001C2FF4" w:rsidRPr="00962A48" w:rsidRDefault="00C62848" w:rsidP="007C0ADF">
            <w:pPr>
              <w:pStyle w:val="Bezodstpw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yż paraboliczny. Sur. z kiszonych ogórków</w:t>
            </w:r>
            <w:r w:rsidR="00EC5C35">
              <w:rPr>
                <w:sz w:val="30"/>
                <w:szCs w:val="30"/>
              </w:rPr>
              <w:t xml:space="preserve"> i cebuli czerwonej</w:t>
            </w:r>
            <w:r>
              <w:rPr>
                <w:sz w:val="30"/>
                <w:szCs w:val="30"/>
              </w:rPr>
              <w:t>. Cytrynada.</w:t>
            </w:r>
            <w:r w:rsidR="00EC5C35">
              <w:rPr>
                <w:sz w:val="30"/>
                <w:szCs w:val="30"/>
              </w:rPr>
              <w:t>(1a,3,4</w:t>
            </w:r>
            <w:r w:rsidR="00C35EEE">
              <w:rPr>
                <w:sz w:val="30"/>
                <w:szCs w:val="30"/>
              </w:rPr>
              <w:t>,7</w:t>
            </w:r>
            <w:r w:rsidR="00EC5C35">
              <w:rPr>
                <w:sz w:val="30"/>
                <w:szCs w:val="30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proofErr w:type="spellStart"/>
      <w:r w:rsidRPr="00C745A7">
        <w:rPr>
          <w:b/>
          <w:sz w:val="16"/>
          <w:szCs w:val="16"/>
        </w:rPr>
        <w:t>pekan</w:t>
      </w:r>
      <w:proofErr w:type="spellEnd"/>
      <w:r w:rsidRPr="00C745A7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B7C5F" w:rsidRPr="00C745A7" w:rsidRDefault="002B7C5F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</w:p>
    <w:p w:rsidR="009F0D12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8943BA" w:rsidRDefault="008943BA" w:rsidP="00210069">
      <w:pPr>
        <w:outlineLvl w:val="0"/>
        <w:rPr>
          <w:b/>
          <w:noProof/>
          <w:sz w:val="16"/>
          <w:szCs w:val="16"/>
        </w:rPr>
      </w:pPr>
    </w:p>
    <w:p w:rsidR="008943BA" w:rsidRDefault="008943BA" w:rsidP="00210069">
      <w:pPr>
        <w:outlineLvl w:val="0"/>
        <w:rPr>
          <w:b/>
          <w:noProof/>
          <w:sz w:val="16"/>
          <w:szCs w:val="16"/>
        </w:rPr>
      </w:pPr>
    </w:p>
    <w:p w:rsidR="008943BA" w:rsidRDefault="008943BA" w:rsidP="00210069">
      <w:pPr>
        <w:outlineLvl w:val="0"/>
        <w:rPr>
          <w:b/>
          <w:noProof/>
          <w:sz w:val="16"/>
          <w:szCs w:val="16"/>
        </w:rPr>
      </w:pPr>
    </w:p>
    <w:p w:rsidR="008F5229" w:rsidRPr="003A71D4" w:rsidRDefault="00962A48" w:rsidP="003A71D4">
      <w:pPr>
        <w:outlineLvl w:val="0"/>
        <w:rPr>
          <w:sz w:val="16"/>
          <w:szCs w:val="16"/>
        </w:rPr>
      </w:pPr>
      <w:r w:rsidRPr="00210069">
        <w:rPr>
          <w:noProof/>
          <w:sz w:val="48"/>
          <w:szCs w:val="48"/>
        </w:rPr>
        <w:drawing>
          <wp:inline distT="0" distB="0" distL="0" distR="0" wp14:anchorId="481F3C78" wp14:editId="715FB25D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962A48">
        <w:rPr>
          <w:b/>
          <w:noProof/>
          <w:sz w:val="96"/>
          <w:szCs w:val="96"/>
        </w:rPr>
        <w:t>JADŁOSPIS</w:t>
      </w:r>
      <w:r w:rsidR="005D73E3" w:rsidRPr="00962A48">
        <w:rPr>
          <w:b/>
          <w:noProof/>
          <w:sz w:val="48"/>
          <w:szCs w:val="48"/>
        </w:rPr>
        <w:t xml:space="preserve"> </w:t>
      </w:r>
      <w:r w:rsidR="005D73E3" w:rsidRPr="00210069">
        <w:rPr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ONIEDZIAŁEK</w:t>
            </w:r>
          </w:p>
          <w:p w:rsidR="004833EF" w:rsidRPr="00235051" w:rsidRDefault="008943BA" w:rsidP="00421FA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8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="00421FA8"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BB04FB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8943BA">
              <w:rPr>
                <w:sz w:val="30"/>
                <w:szCs w:val="30"/>
              </w:rPr>
              <w:t>Pieczywo m</w:t>
            </w:r>
            <w:r w:rsidR="00B754CD">
              <w:rPr>
                <w:sz w:val="30"/>
                <w:szCs w:val="30"/>
              </w:rPr>
              <w:t>ieszane z pastą mięsną, papryką</w:t>
            </w:r>
            <w:r w:rsidR="008943BA">
              <w:rPr>
                <w:sz w:val="30"/>
                <w:szCs w:val="30"/>
              </w:rPr>
              <w:t xml:space="preserve"> i szczypiorkiem.</w:t>
            </w:r>
            <w:r w:rsidR="008900D0">
              <w:rPr>
                <w:sz w:val="30"/>
                <w:szCs w:val="30"/>
              </w:rPr>
              <w:t xml:space="preserve"> Kawa Inka.</w:t>
            </w:r>
            <w:r w:rsidR="00EC5C35">
              <w:rPr>
                <w:sz w:val="30"/>
                <w:szCs w:val="30"/>
              </w:rPr>
              <w:t xml:space="preserve"> </w:t>
            </w:r>
            <w:r w:rsidR="00B754CD">
              <w:rPr>
                <w:sz w:val="30"/>
                <w:szCs w:val="30"/>
              </w:rPr>
              <w:t>Owoc.</w:t>
            </w:r>
            <w:r w:rsidR="00EC5C35">
              <w:rPr>
                <w:sz w:val="30"/>
                <w:szCs w:val="30"/>
              </w:rPr>
              <w:t xml:space="preserve"> (1a,1b,7)</w:t>
            </w:r>
          </w:p>
          <w:p w:rsidR="00421FA8" w:rsidRPr="00235051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8943BA">
              <w:rPr>
                <w:sz w:val="30"/>
                <w:szCs w:val="30"/>
              </w:rPr>
              <w:t>Zupa z soczewicy czerwonej na żeberkach.</w:t>
            </w:r>
            <w:r w:rsidR="009A0F20">
              <w:rPr>
                <w:sz w:val="30"/>
                <w:szCs w:val="30"/>
              </w:rPr>
              <w:t xml:space="preserve"> </w:t>
            </w:r>
            <w:r w:rsidR="002F2AC0">
              <w:rPr>
                <w:sz w:val="30"/>
                <w:szCs w:val="30"/>
              </w:rPr>
              <w:t xml:space="preserve"> (</w:t>
            </w:r>
            <w:r w:rsidR="00EC5C35">
              <w:rPr>
                <w:sz w:val="30"/>
                <w:szCs w:val="30"/>
              </w:rPr>
              <w:t>9)</w:t>
            </w:r>
          </w:p>
          <w:p w:rsidR="004833EF" w:rsidRPr="00235051" w:rsidRDefault="004833EF" w:rsidP="00114161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2F2AC0">
              <w:rPr>
                <w:b/>
                <w:sz w:val="30"/>
                <w:szCs w:val="30"/>
              </w:rPr>
              <w:t xml:space="preserve"> </w:t>
            </w:r>
            <w:r w:rsidR="002F2AC0" w:rsidRPr="002F2AC0">
              <w:rPr>
                <w:sz w:val="30"/>
                <w:szCs w:val="30"/>
              </w:rPr>
              <w:t xml:space="preserve">Ryż paraboliczny </w:t>
            </w:r>
            <w:r w:rsidR="002F2AC0">
              <w:rPr>
                <w:sz w:val="30"/>
                <w:szCs w:val="30"/>
              </w:rPr>
              <w:t>w sosie śmietankowo-malinowym</w:t>
            </w:r>
            <w:r w:rsidR="002F2AC0" w:rsidRPr="002F2AC0">
              <w:rPr>
                <w:sz w:val="30"/>
                <w:szCs w:val="30"/>
              </w:rPr>
              <w:t>.</w:t>
            </w:r>
            <w:r w:rsidR="002F2AC0">
              <w:rPr>
                <w:sz w:val="30"/>
                <w:szCs w:val="30"/>
              </w:rPr>
              <w:t xml:space="preserve"> </w:t>
            </w:r>
            <w:r w:rsidR="009A0F20">
              <w:rPr>
                <w:sz w:val="30"/>
                <w:szCs w:val="30"/>
              </w:rPr>
              <w:t>Kompot owocowy.</w:t>
            </w:r>
            <w:r w:rsidR="00EC5C35">
              <w:rPr>
                <w:sz w:val="30"/>
                <w:szCs w:val="30"/>
              </w:rPr>
              <w:t xml:space="preserve"> (1a,3</w:t>
            </w:r>
            <w:r w:rsidR="00C35EEE">
              <w:rPr>
                <w:sz w:val="30"/>
                <w:szCs w:val="30"/>
              </w:rPr>
              <w:t>,7)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35051">
        <w:trPr>
          <w:trHeight w:val="2285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WTOREK</w:t>
            </w:r>
          </w:p>
          <w:p w:rsidR="004833EF" w:rsidRPr="00235051" w:rsidRDefault="008943BA" w:rsidP="00AE035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9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="00AE0351"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21FA8" w:rsidRPr="00235051" w:rsidRDefault="00C638B5" w:rsidP="00BB04FB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8943BA" w:rsidRPr="008943BA">
              <w:rPr>
                <w:sz w:val="30"/>
                <w:szCs w:val="30"/>
              </w:rPr>
              <w:t>Kluski lane na mleku.</w:t>
            </w:r>
            <w:r w:rsidR="008943BA">
              <w:rPr>
                <w:sz w:val="30"/>
                <w:szCs w:val="30"/>
              </w:rPr>
              <w:t xml:space="preserve"> </w:t>
            </w:r>
            <w:r w:rsidR="009A0F20">
              <w:rPr>
                <w:sz w:val="30"/>
                <w:szCs w:val="30"/>
              </w:rPr>
              <w:t>Bułka z serem białym ,rzodkiewką i szczypiorkiem.</w:t>
            </w:r>
            <w:r w:rsidR="00C35EEE">
              <w:rPr>
                <w:sz w:val="30"/>
                <w:szCs w:val="30"/>
              </w:rPr>
              <w:t xml:space="preserve"> (1a,3,7)</w:t>
            </w:r>
          </w:p>
          <w:p w:rsidR="00401B65" w:rsidRDefault="00C638B5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114161">
              <w:rPr>
                <w:sz w:val="30"/>
                <w:szCs w:val="30"/>
              </w:rPr>
              <w:t>Zupa pomidorowa z makaronem.</w:t>
            </w:r>
            <w:r w:rsidR="009A0F20">
              <w:rPr>
                <w:sz w:val="30"/>
                <w:szCs w:val="30"/>
              </w:rPr>
              <w:t xml:space="preserve"> </w:t>
            </w:r>
          </w:p>
          <w:p w:rsidR="008943BA" w:rsidRDefault="00401B65" w:rsidP="00421FA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iasto-chlebek bananowy.</w:t>
            </w:r>
            <w:r w:rsidR="00C35EEE">
              <w:rPr>
                <w:sz w:val="30"/>
                <w:szCs w:val="30"/>
              </w:rPr>
              <w:t xml:space="preserve"> (1a,3,7,9)</w:t>
            </w:r>
          </w:p>
          <w:p w:rsidR="00401B65" w:rsidRDefault="00C638B5" w:rsidP="008943BA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AE0351" w:rsidRPr="00235051">
              <w:rPr>
                <w:b/>
                <w:sz w:val="30"/>
                <w:szCs w:val="30"/>
              </w:rPr>
              <w:t>biad:</w:t>
            </w:r>
            <w:r w:rsidR="001A2D7A" w:rsidRPr="00235051">
              <w:rPr>
                <w:b/>
                <w:sz w:val="30"/>
                <w:szCs w:val="30"/>
              </w:rPr>
              <w:t xml:space="preserve"> </w:t>
            </w:r>
            <w:r w:rsidR="008943BA">
              <w:rPr>
                <w:sz w:val="30"/>
                <w:szCs w:val="30"/>
              </w:rPr>
              <w:t>Karkówka w sosie własnym. Kasza gryczana.</w:t>
            </w:r>
            <w:r w:rsidR="00114161">
              <w:rPr>
                <w:sz w:val="30"/>
                <w:szCs w:val="30"/>
              </w:rPr>
              <w:t xml:space="preserve"> </w:t>
            </w:r>
          </w:p>
          <w:p w:rsidR="004833EF" w:rsidRPr="00235051" w:rsidRDefault="00114161" w:rsidP="008943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r. wielowarzywna.</w:t>
            </w:r>
            <w:r w:rsidR="009A0F20">
              <w:rPr>
                <w:sz w:val="30"/>
                <w:szCs w:val="30"/>
              </w:rPr>
              <w:t xml:space="preserve"> Cytrynada.</w:t>
            </w:r>
            <w:r w:rsidR="00C35EEE">
              <w:rPr>
                <w:sz w:val="30"/>
                <w:szCs w:val="30"/>
              </w:rPr>
              <w:t xml:space="preserve"> (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RODA</w:t>
            </w:r>
          </w:p>
          <w:p w:rsidR="004833EF" w:rsidRPr="00235051" w:rsidRDefault="008943BA" w:rsidP="00AE035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0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 w:rsidR="00AE0351" w:rsidRPr="00235051">
              <w:rPr>
                <w:b/>
                <w:sz w:val="30"/>
                <w:szCs w:val="30"/>
              </w:rPr>
              <w:t>3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421FA8" w:rsidRPr="00235051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306D44" w:rsidRPr="00235051">
              <w:rPr>
                <w:b/>
                <w:sz w:val="30"/>
                <w:szCs w:val="30"/>
              </w:rPr>
              <w:t xml:space="preserve"> </w:t>
            </w:r>
            <w:r w:rsidR="00114161" w:rsidRPr="00114161">
              <w:rPr>
                <w:sz w:val="30"/>
                <w:szCs w:val="30"/>
              </w:rPr>
              <w:t xml:space="preserve">Pieczywo </w:t>
            </w:r>
            <w:r w:rsidR="00114161">
              <w:rPr>
                <w:sz w:val="30"/>
                <w:szCs w:val="30"/>
              </w:rPr>
              <w:t>mieszane</w:t>
            </w:r>
            <w:r w:rsidR="00B754CD">
              <w:rPr>
                <w:sz w:val="30"/>
                <w:szCs w:val="30"/>
              </w:rPr>
              <w:t xml:space="preserve"> z pastą rybno-jajeczną, ogórkiem</w:t>
            </w:r>
            <w:r w:rsidR="00114161">
              <w:rPr>
                <w:sz w:val="30"/>
                <w:szCs w:val="30"/>
              </w:rPr>
              <w:t xml:space="preserve"> i szczypiorkiem</w:t>
            </w:r>
            <w:r w:rsidR="00C35EEE">
              <w:rPr>
                <w:sz w:val="30"/>
                <w:szCs w:val="30"/>
              </w:rPr>
              <w:t>. Kakao. (1a,1b,3,4,7)</w:t>
            </w:r>
          </w:p>
          <w:p w:rsidR="008943BA" w:rsidRDefault="00421FA8" w:rsidP="008943BA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114161" w:rsidRPr="00114161">
              <w:rPr>
                <w:sz w:val="30"/>
                <w:szCs w:val="30"/>
              </w:rPr>
              <w:t>Barszcz czerwony z ziemniakami</w:t>
            </w:r>
            <w:r w:rsidR="00114161">
              <w:rPr>
                <w:sz w:val="30"/>
                <w:szCs w:val="30"/>
              </w:rPr>
              <w:t xml:space="preserve"> na kurczaku</w:t>
            </w:r>
            <w:r w:rsidR="00114161" w:rsidRPr="00114161">
              <w:rPr>
                <w:sz w:val="30"/>
                <w:szCs w:val="30"/>
              </w:rPr>
              <w:t>.</w:t>
            </w:r>
            <w:r w:rsidR="00114161">
              <w:rPr>
                <w:sz w:val="30"/>
                <w:szCs w:val="30"/>
              </w:rPr>
              <w:t xml:space="preserve"> Koktaj</w:t>
            </w:r>
            <w:r w:rsidR="009A0F20">
              <w:rPr>
                <w:sz w:val="30"/>
                <w:szCs w:val="30"/>
              </w:rPr>
              <w:t>l</w:t>
            </w:r>
            <w:r w:rsidR="00114161">
              <w:rPr>
                <w:sz w:val="30"/>
                <w:szCs w:val="30"/>
              </w:rPr>
              <w:t xml:space="preserve"> z jogurtu naturalnego i truskawek.</w:t>
            </w:r>
            <w:r w:rsidR="00C35EEE">
              <w:rPr>
                <w:sz w:val="30"/>
                <w:szCs w:val="30"/>
              </w:rPr>
              <w:t>(7,9)</w:t>
            </w:r>
          </w:p>
          <w:p w:rsidR="001A2D7A" w:rsidRPr="00235051" w:rsidRDefault="004833EF" w:rsidP="008943BA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CA166B" w:rsidRPr="00235051">
              <w:rPr>
                <w:sz w:val="30"/>
                <w:szCs w:val="30"/>
              </w:rPr>
              <w:t xml:space="preserve"> </w:t>
            </w:r>
            <w:r w:rsidR="008943BA">
              <w:rPr>
                <w:sz w:val="30"/>
                <w:szCs w:val="30"/>
              </w:rPr>
              <w:t>Risotto z mięsem, warzywami</w:t>
            </w:r>
            <w:r w:rsidR="009A0F20">
              <w:rPr>
                <w:sz w:val="30"/>
                <w:szCs w:val="30"/>
              </w:rPr>
              <w:t xml:space="preserve"> i kukurydzą. Kompot owocowy.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A92C64">
        <w:trPr>
          <w:trHeight w:val="2716"/>
        </w:trPr>
        <w:tc>
          <w:tcPr>
            <w:tcW w:w="1959" w:type="dxa"/>
            <w:shd w:val="clear" w:color="auto" w:fill="auto"/>
          </w:tcPr>
          <w:p w:rsidR="004833EF" w:rsidRPr="00235051" w:rsidRDefault="004833EF" w:rsidP="00BB3C4D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CZWARTEK</w:t>
            </w:r>
          </w:p>
          <w:p w:rsidR="008A0B8F" w:rsidRPr="00235051" w:rsidRDefault="008943BA" w:rsidP="00AE035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1</w:t>
            </w:r>
            <w:r w:rsidR="008A0B8F" w:rsidRPr="00235051">
              <w:rPr>
                <w:b/>
                <w:sz w:val="30"/>
                <w:szCs w:val="30"/>
              </w:rPr>
              <w:t>.</w:t>
            </w:r>
            <w:r w:rsidR="00AE0351" w:rsidRPr="00235051">
              <w:rPr>
                <w:b/>
                <w:sz w:val="30"/>
                <w:szCs w:val="30"/>
              </w:rPr>
              <w:t>03.</w:t>
            </w:r>
            <w:r w:rsidR="008A0B8F" w:rsidRPr="00235051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7250" w:type="dxa"/>
            <w:shd w:val="clear" w:color="auto" w:fill="auto"/>
          </w:tcPr>
          <w:p w:rsidR="009A0F20" w:rsidRPr="00235051" w:rsidRDefault="004833EF" w:rsidP="009A0F2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9A0F20">
              <w:rPr>
                <w:sz w:val="30"/>
                <w:szCs w:val="30"/>
              </w:rPr>
              <w:t>Płatki orkiszowe na mleku.</w:t>
            </w:r>
            <w:r w:rsidR="00603D7D">
              <w:rPr>
                <w:sz w:val="30"/>
                <w:szCs w:val="30"/>
              </w:rPr>
              <w:t xml:space="preserve"> Rogal z serem białym i dżemem. </w:t>
            </w:r>
            <w:r w:rsidR="009A0F20">
              <w:rPr>
                <w:sz w:val="30"/>
                <w:szCs w:val="30"/>
              </w:rPr>
              <w:t>Kalarepa do chrupania.</w:t>
            </w:r>
            <w:r w:rsidR="00C35EEE">
              <w:rPr>
                <w:sz w:val="30"/>
                <w:szCs w:val="30"/>
              </w:rPr>
              <w:t>(1a,1c,7)</w:t>
            </w:r>
          </w:p>
          <w:p w:rsid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114161">
              <w:rPr>
                <w:sz w:val="30"/>
                <w:szCs w:val="30"/>
              </w:rPr>
              <w:t>Krupn</w:t>
            </w:r>
            <w:r w:rsidR="00B754CD">
              <w:rPr>
                <w:sz w:val="30"/>
                <w:szCs w:val="30"/>
              </w:rPr>
              <w:t>ik zabi</w:t>
            </w:r>
            <w:r w:rsidR="00DF58BA">
              <w:rPr>
                <w:sz w:val="30"/>
                <w:szCs w:val="30"/>
              </w:rPr>
              <w:t xml:space="preserve">elany z kaszą jęczmienną. </w:t>
            </w:r>
            <w:r w:rsidR="007363E8">
              <w:rPr>
                <w:sz w:val="30"/>
                <w:szCs w:val="30"/>
              </w:rPr>
              <w:t>Półmisek owocowy(jabłko,</w:t>
            </w:r>
            <w:r w:rsidR="00B754CD">
              <w:rPr>
                <w:sz w:val="30"/>
                <w:szCs w:val="30"/>
              </w:rPr>
              <w:t xml:space="preserve"> </w:t>
            </w:r>
            <w:r w:rsidR="007363E8">
              <w:rPr>
                <w:sz w:val="30"/>
                <w:szCs w:val="30"/>
              </w:rPr>
              <w:t>winogron)</w:t>
            </w:r>
            <w:r w:rsidR="00C35EEE">
              <w:rPr>
                <w:sz w:val="30"/>
                <w:szCs w:val="30"/>
              </w:rPr>
              <w:t>. (1d,7,9)</w:t>
            </w:r>
          </w:p>
          <w:p w:rsidR="004833EF" w:rsidRPr="00235051" w:rsidRDefault="004833EF" w:rsidP="008943BA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Pr="00235051">
              <w:rPr>
                <w:sz w:val="30"/>
                <w:szCs w:val="30"/>
              </w:rPr>
              <w:t xml:space="preserve"> </w:t>
            </w:r>
            <w:r w:rsidR="009A0F20">
              <w:rPr>
                <w:sz w:val="30"/>
                <w:szCs w:val="30"/>
              </w:rPr>
              <w:t>Wątróbka drobiowa z cebulką .</w:t>
            </w:r>
            <w:r w:rsidR="00B754CD">
              <w:rPr>
                <w:sz w:val="30"/>
                <w:szCs w:val="30"/>
              </w:rPr>
              <w:t xml:space="preserve"> </w:t>
            </w:r>
            <w:r w:rsidR="009A0F20">
              <w:rPr>
                <w:sz w:val="30"/>
                <w:szCs w:val="30"/>
              </w:rPr>
              <w:t>Ziemniaki pieczone łódeczki. Sur z kapusty kiszonej. Cytrynada.</w:t>
            </w:r>
            <w:r w:rsidR="00C35EEE">
              <w:rPr>
                <w:sz w:val="30"/>
                <w:szCs w:val="30"/>
              </w:rPr>
              <w:t>(1a,3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IĄTEK</w:t>
            </w:r>
          </w:p>
          <w:p w:rsidR="004833EF" w:rsidRPr="00235051" w:rsidRDefault="008943BA" w:rsidP="008943B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01</w:t>
            </w:r>
            <w:r w:rsidR="008A0B8F" w:rsidRPr="00235051">
              <w:rPr>
                <w:b/>
                <w:sz w:val="30"/>
                <w:szCs w:val="30"/>
              </w:rPr>
              <w:t>.0</w:t>
            </w:r>
            <w:r>
              <w:rPr>
                <w:b/>
                <w:sz w:val="30"/>
                <w:szCs w:val="30"/>
              </w:rPr>
              <w:t>4</w:t>
            </w:r>
            <w:r w:rsidR="008A0B8F" w:rsidRPr="00235051">
              <w:rPr>
                <w:b/>
                <w:sz w:val="30"/>
                <w:szCs w:val="30"/>
              </w:rPr>
              <w:t>.2022</w:t>
            </w:r>
          </w:p>
        </w:tc>
        <w:tc>
          <w:tcPr>
            <w:tcW w:w="7250" w:type="dxa"/>
            <w:shd w:val="clear" w:color="auto" w:fill="auto"/>
          </w:tcPr>
          <w:p w:rsidR="00AE0351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9A0F20">
              <w:rPr>
                <w:b/>
                <w:sz w:val="30"/>
                <w:szCs w:val="30"/>
              </w:rPr>
              <w:t xml:space="preserve"> </w:t>
            </w:r>
            <w:r w:rsidR="009A0F20" w:rsidRPr="009A0F20">
              <w:rPr>
                <w:sz w:val="30"/>
                <w:szCs w:val="30"/>
              </w:rPr>
              <w:t>Pieczywo mieszane</w:t>
            </w:r>
            <w:r w:rsidRPr="00235051">
              <w:rPr>
                <w:sz w:val="30"/>
                <w:szCs w:val="30"/>
              </w:rPr>
              <w:t xml:space="preserve"> </w:t>
            </w:r>
            <w:r w:rsidR="009A0F20">
              <w:rPr>
                <w:sz w:val="30"/>
                <w:szCs w:val="30"/>
              </w:rPr>
              <w:t xml:space="preserve">z pastą z tuńczyka, </w:t>
            </w:r>
            <w:r w:rsidR="008900D0">
              <w:rPr>
                <w:sz w:val="30"/>
                <w:szCs w:val="30"/>
              </w:rPr>
              <w:t>ogórkiem kiszonym, szczypiorkiem posypane nasionami słonecznika.</w:t>
            </w:r>
            <w:r w:rsidR="00257709">
              <w:rPr>
                <w:sz w:val="30"/>
                <w:szCs w:val="30"/>
              </w:rPr>
              <w:t xml:space="preserve"> Kawa Inka.</w:t>
            </w:r>
            <w:r w:rsidR="008900D0">
              <w:rPr>
                <w:sz w:val="30"/>
                <w:szCs w:val="30"/>
              </w:rPr>
              <w:t xml:space="preserve"> Owoc.</w:t>
            </w:r>
            <w:r w:rsidR="00C35EEE">
              <w:rPr>
                <w:sz w:val="30"/>
                <w:szCs w:val="30"/>
              </w:rPr>
              <w:t xml:space="preserve"> (1a,1b,</w:t>
            </w:r>
            <w:r w:rsidR="00257709">
              <w:rPr>
                <w:sz w:val="30"/>
                <w:szCs w:val="30"/>
              </w:rPr>
              <w:t>1d,</w:t>
            </w:r>
            <w:r w:rsidR="00C35EEE">
              <w:rPr>
                <w:sz w:val="30"/>
                <w:szCs w:val="30"/>
              </w:rPr>
              <w:t>3,4,7,11)</w:t>
            </w:r>
          </w:p>
          <w:p w:rsidR="009D6DD9" w:rsidRDefault="0018614F" w:rsidP="008943BA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 xml:space="preserve">Zupa: </w:t>
            </w:r>
            <w:r w:rsidR="008900D0">
              <w:rPr>
                <w:sz w:val="30"/>
                <w:szCs w:val="30"/>
              </w:rPr>
              <w:t>Zupa szczawiowa z jajkiem</w:t>
            </w:r>
            <w:r w:rsidR="009D6DD9">
              <w:rPr>
                <w:sz w:val="30"/>
                <w:szCs w:val="30"/>
              </w:rPr>
              <w:t xml:space="preserve"> na kurczaku.</w:t>
            </w:r>
          </w:p>
          <w:p w:rsidR="008943BA" w:rsidRPr="008900D0" w:rsidRDefault="008900D0" w:rsidP="008943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afle ryżowe.</w:t>
            </w:r>
            <w:r w:rsidR="00C35EEE">
              <w:rPr>
                <w:sz w:val="30"/>
                <w:szCs w:val="30"/>
              </w:rPr>
              <w:t>(3,7, 9,11)</w:t>
            </w:r>
          </w:p>
          <w:p w:rsidR="004833EF" w:rsidRPr="00235051" w:rsidRDefault="004833EF" w:rsidP="00114161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9859FD" w:rsidRPr="00235051">
              <w:rPr>
                <w:b/>
                <w:sz w:val="30"/>
                <w:szCs w:val="30"/>
              </w:rPr>
              <w:t>biad:</w:t>
            </w:r>
            <w:r w:rsidR="00315044" w:rsidRPr="00235051">
              <w:rPr>
                <w:b/>
                <w:sz w:val="30"/>
                <w:szCs w:val="30"/>
              </w:rPr>
              <w:t xml:space="preserve"> </w:t>
            </w:r>
            <w:r w:rsidR="00114161" w:rsidRPr="008943BA">
              <w:rPr>
                <w:sz w:val="30"/>
                <w:szCs w:val="30"/>
              </w:rPr>
              <w:t>Racuchy drożdżowe z jabłkiem. Marchew do chrupania.</w:t>
            </w:r>
            <w:r w:rsidR="008900D0">
              <w:rPr>
                <w:sz w:val="30"/>
                <w:szCs w:val="30"/>
              </w:rPr>
              <w:t xml:space="preserve"> Maślanka do picia.</w:t>
            </w:r>
            <w:r w:rsidR="00C35EEE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A71D4">
        <w:rPr>
          <w:b/>
          <w:sz w:val="14"/>
          <w:szCs w:val="14"/>
        </w:rPr>
        <w:t>pekan</w:t>
      </w:r>
      <w:proofErr w:type="spellEnd"/>
      <w:r w:rsidRPr="003A71D4">
        <w:rPr>
          <w:b/>
          <w:sz w:val="14"/>
          <w:szCs w:val="14"/>
        </w:rPr>
        <w:t>, orzech brazylijski, pistacja, orzech pistacjowy, orzech makadamia), seler, gorczyca, nasiona</w:t>
      </w: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3A71D4" w:rsidRPr="003A71D4" w:rsidRDefault="003A71D4" w:rsidP="004833EF">
      <w:pPr>
        <w:outlineLvl w:val="0"/>
        <w:rPr>
          <w:b/>
          <w:sz w:val="16"/>
          <w:szCs w:val="16"/>
        </w:rPr>
      </w:pPr>
    </w:p>
    <w:p w:rsidR="004833EF" w:rsidRPr="003A71D4" w:rsidRDefault="004833EF" w:rsidP="004833EF">
      <w:pPr>
        <w:outlineLvl w:val="0"/>
        <w:rPr>
          <w:b/>
          <w:sz w:val="16"/>
          <w:szCs w:val="16"/>
        </w:rPr>
      </w:pPr>
      <w:r w:rsidRPr="003A71D4">
        <w:rPr>
          <w:b/>
          <w:sz w:val="16"/>
          <w:szCs w:val="16"/>
        </w:rPr>
        <w:t xml:space="preserve">Uwaga: </w:t>
      </w:r>
      <w:r w:rsidRPr="003A71D4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55pt;height:60.1pt;visibility:visible;mso-wrap-style:square" o:bullet="t">
        <v:imagedata r:id="rId1" o:title="tanczace-owoce-grafika-BIG-53970"/>
      </v:shape>
    </w:pict>
  </w:numPicBullet>
  <w:abstractNum w:abstractNumId="0" w15:restartNumberingAfterBreak="0">
    <w:nsid w:val="1E2B0377"/>
    <w:multiLevelType w:val="hybridMultilevel"/>
    <w:tmpl w:val="0C9E8940"/>
    <w:lvl w:ilvl="0" w:tplc="D80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5F8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01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9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4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50BB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161"/>
    <w:rsid w:val="00114946"/>
    <w:rsid w:val="001160DE"/>
    <w:rsid w:val="00121540"/>
    <w:rsid w:val="00124C50"/>
    <w:rsid w:val="00136490"/>
    <w:rsid w:val="0014710C"/>
    <w:rsid w:val="001514CD"/>
    <w:rsid w:val="00160D1E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35051"/>
    <w:rsid w:val="00237C20"/>
    <w:rsid w:val="00257709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2FD8"/>
    <w:rsid w:val="002D41A6"/>
    <w:rsid w:val="002E6653"/>
    <w:rsid w:val="002F0024"/>
    <w:rsid w:val="002F2AC0"/>
    <w:rsid w:val="00306D44"/>
    <w:rsid w:val="00306FD3"/>
    <w:rsid w:val="00315044"/>
    <w:rsid w:val="003208FB"/>
    <w:rsid w:val="0032275A"/>
    <w:rsid w:val="003237B1"/>
    <w:rsid w:val="00326507"/>
    <w:rsid w:val="003446E8"/>
    <w:rsid w:val="003516C4"/>
    <w:rsid w:val="003647EB"/>
    <w:rsid w:val="003708BE"/>
    <w:rsid w:val="003775BA"/>
    <w:rsid w:val="003802F7"/>
    <w:rsid w:val="0038427C"/>
    <w:rsid w:val="003A3CC4"/>
    <w:rsid w:val="003A71D4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01B65"/>
    <w:rsid w:val="00410F84"/>
    <w:rsid w:val="00421FA8"/>
    <w:rsid w:val="0042597E"/>
    <w:rsid w:val="004266D5"/>
    <w:rsid w:val="00434D44"/>
    <w:rsid w:val="00435EB1"/>
    <w:rsid w:val="0044558C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C5EF7"/>
    <w:rsid w:val="004E27B8"/>
    <w:rsid w:val="004F0E58"/>
    <w:rsid w:val="004F7D58"/>
    <w:rsid w:val="00501FFF"/>
    <w:rsid w:val="005028B2"/>
    <w:rsid w:val="00504007"/>
    <w:rsid w:val="00511905"/>
    <w:rsid w:val="005162DD"/>
    <w:rsid w:val="005242E9"/>
    <w:rsid w:val="00526280"/>
    <w:rsid w:val="00530538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948CF"/>
    <w:rsid w:val="005A43AA"/>
    <w:rsid w:val="005B69CB"/>
    <w:rsid w:val="005D60DA"/>
    <w:rsid w:val="005D73E3"/>
    <w:rsid w:val="005E290A"/>
    <w:rsid w:val="005E4785"/>
    <w:rsid w:val="005E5E4E"/>
    <w:rsid w:val="005F18A7"/>
    <w:rsid w:val="00603D7D"/>
    <w:rsid w:val="00605C1E"/>
    <w:rsid w:val="00625143"/>
    <w:rsid w:val="006340AB"/>
    <w:rsid w:val="0064725C"/>
    <w:rsid w:val="006523E5"/>
    <w:rsid w:val="0065396C"/>
    <w:rsid w:val="00657189"/>
    <w:rsid w:val="00671C51"/>
    <w:rsid w:val="00684BA4"/>
    <w:rsid w:val="006A7088"/>
    <w:rsid w:val="006C4F43"/>
    <w:rsid w:val="006D2FB6"/>
    <w:rsid w:val="007151CC"/>
    <w:rsid w:val="00735F24"/>
    <w:rsid w:val="007363E8"/>
    <w:rsid w:val="00741D4D"/>
    <w:rsid w:val="00777AB7"/>
    <w:rsid w:val="00784CB0"/>
    <w:rsid w:val="00795B2C"/>
    <w:rsid w:val="007A1072"/>
    <w:rsid w:val="007A4C1D"/>
    <w:rsid w:val="007B3864"/>
    <w:rsid w:val="007B3D33"/>
    <w:rsid w:val="007B6E38"/>
    <w:rsid w:val="007C0ADF"/>
    <w:rsid w:val="007D20E1"/>
    <w:rsid w:val="007F0E62"/>
    <w:rsid w:val="007F352E"/>
    <w:rsid w:val="007F40F9"/>
    <w:rsid w:val="00802241"/>
    <w:rsid w:val="00813D05"/>
    <w:rsid w:val="00816D6C"/>
    <w:rsid w:val="008237E9"/>
    <w:rsid w:val="00831F10"/>
    <w:rsid w:val="00836ADA"/>
    <w:rsid w:val="0084138B"/>
    <w:rsid w:val="00842EB1"/>
    <w:rsid w:val="008460B7"/>
    <w:rsid w:val="008519D5"/>
    <w:rsid w:val="00885273"/>
    <w:rsid w:val="00887C55"/>
    <w:rsid w:val="008900D0"/>
    <w:rsid w:val="008943BA"/>
    <w:rsid w:val="00895D7B"/>
    <w:rsid w:val="008A0B8F"/>
    <w:rsid w:val="008A1E26"/>
    <w:rsid w:val="008A4FF7"/>
    <w:rsid w:val="008B31CF"/>
    <w:rsid w:val="008B5366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52E7"/>
    <w:rsid w:val="00950BA9"/>
    <w:rsid w:val="00951474"/>
    <w:rsid w:val="0095228E"/>
    <w:rsid w:val="00952658"/>
    <w:rsid w:val="00962A48"/>
    <w:rsid w:val="0097465B"/>
    <w:rsid w:val="009760D0"/>
    <w:rsid w:val="00977D33"/>
    <w:rsid w:val="0098303D"/>
    <w:rsid w:val="009856C1"/>
    <w:rsid w:val="009859FD"/>
    <w:rsid w:val="00991F22"/>
    <w:rsid w:val="009A0F20"/>
    <w:rsid w:val="009D6DD9"/>
    <w:rsid w:val="009E5DF9"/>
    <w:rsid w:val="009F0D12"/>
    <w:rsid w:val="009F34D0"/>
    <w:rsid w:val="009F4CFD"/>
    <w:rsid w:val="00A00C8A"/>
    <w:rsid w:val="00A0234F"/>
    <w:rsid w:val="00A1205D"/>
    <w:rsid w:val="00A13EA0"/>
    <w:rsid w:val="00A2095F"/>
    <w:rsid w:val="00A34FD9"/>
    <w:rsid w:val="00A41BED"/>
    <w:rsid w:val="00A55678"/>
    <w:rsid w:val="00A57716"/>
    <w:rsid w:val="00A62293"/>
    <w:rsid w:val="00A70F41"/>
    <w:rsid w:val="00A821F8"/>
    <w:rsid w:val="00A822D1"/>
    <w:rsid w:val="00A92C64"/>
    <w:rsid w:val="00A95ACF"/>
    <w:rsid w:val="00AA1CC3"/>
    <w:rsid w:val="00AB02BC"/>
    <w:rsid w:val="00AC5924"/>
    <w:rsid w:val="00AD6B0E"/>
    <w:rsid w:val="00AE0351"/>
    <w:rsid w:val="00AE37E6"/>
    <w:rsid w:val="00AF4227"/>
    <w:rsid w:val="00AF4442"/>
    <w:rsid w:val="00AF6EAF"/>
    <w:rsid w:val="00B04674"/>
    <w:rsid w:val="00B071E0"/>
    <w:rsid w:val="00B11E90"/>
    <w:rsid w:val="00B24AE6"/>
    <w:rsid w:val="00B32386"/>
    <w:rsid w:val="00B44237"/>
    <w:rsid w:val="00B6710F"/>
    <w:rsid w:val="00B71A29"/>
    <w:rsid w:val="00B728EB"/>
    <w:rsid w:val="00B754CD"/>
    <w:rsid w:val="00B85C32"/>
    <w:rsid w:val="00B868F1"/>
    <w:rsid w:val="00BA1EF2"/>
    <w:rsid w:val="00BB04FB"/>
    <w:rsid w:val="00BB0D15"/>
    <w:rsid w:val="00BB27B8"/>
    <w:rsid w:val="00BB3C4D"/>
    <w:rsid w:val="00BB4929"/>
    <w:rsid w:val="00BC485B"/>
    <w:rsid w:val="00BD21F3"/>
    <w:rsid w:val="00BD4531"/>
    <w:rsid w:val="00BD598D"/>
    <w:rsid w:val="00C0149C"/>
    <w:rsid w:val="00C35EEE"/>
    <w:rsid w:val="00C42C32"/>
    <w:rsid w:val="00C46166"/>
    <w:rsid w:val="00C47E60"/>
    <w:rsid w:val="00C52553"/>
    <w:rsid w:val="00C536C7"/>
    <w:rsid w:val="00C55D03"/>
    <w:rsid w:val="00C57B62"/>
    <w:rsid w:val="00C62848"/>
    <w:rsid w:val="00C638B5"/>
    <w:rsid w:val="00C67A4F"/>
    <w:rsid w:val="00C745A7"/>
    <w:rsid w:val="00C74FBA"/>
    <w:rsid w:val="00C76539"/>
    <w:rsid w:val="00C83BF2"/>
    <w:rsid w:val="00C83FF9"/>
    <w:rsid w:val="00C958BD"/>
    <w:rsid w:val="00CA166B"/>
    <w:rsid w:val="00CA3F90"/>
    <w:rsid w:val="00CB76CF"/>
    <w:rsid w:val="00CC7367"/>
    <w:rsid w:val="00CE27E8"/>
    <w:rsid w:val="00CE6749"/>
    <w:rsid w:val="00CF4832"/>
    <w:rsid w:val="00CF660C"/>
    <w:rsid w:val="00D00A56"/>
    <w:rsid w:val="00D0318D"/>
    <w:rsid w:val="00D05CEC"/>
    <w:rsid w:val="00D1465D"/>
    <w:rsid w:val="00D420F7"/>
    <w:rsid w:val="00D45A26"/>
    <w:rsid w:val="00D73517"/>
    <w:rsid w:val="00D76151"/>
    <w:rsid w:val="00D81756"/>
    <w:rsid w:val="00D904DA"/>
    <w:rsid w:val="00D92D90"/>
    <w:rsid w:val="00DB0BA8"/>
    <w:rsid w:val="00DC07B9"/>
    <w:rsid w:val="00DC1185"/>
    <w:rsid w:val="00DC5187"/>
    <w:rsid w:val="00DC78F4"/>
    <w:rsid w:val="00DD56A0"/>
    <w:rsid w:val="00DD7839"/>
    <w:rsid w:val="00DE55B6"/>
    <w:rsid w:val="00DF1935"/>
    <w:rsid w:val="00DF58BA"/>
    <w:rsid w:val="00DF65F7"/>
    <w:rsid w:val="00E064BD"/>
    <w:rsid w:val="00E106EC"/>
    <w:rsid w:val="00E148D4"/>
    <w:rsid w:val="00E171FC"/>
    <w:rsid w:val="00E26D1B"/>
    <w:rsid w:val="00E320AB"/>
    <w:rsid w:val="00E5162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C5C35"/>
    <w:rsid w:val="00ED4F97"/>
    <w:rsid w:val="00EF23FF"/>
    <w:rsid w:val="00EF484D"/>
    <w:rsid w:val="00F051F5"/>
    <w:rsid w:val="00F3155C"/>
    <w:rsid w:val="00F35888"/>
    <w:rsid w:val="00F40A92"/>
    <w:rsid w:val="00F43D05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D2A"/>
    <w:rsid w:val="00FD75EC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9F3C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22FA-F7E2-46B2-9D08-A49F7F26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26</cp:revision>
  <cp:lastPrinted>2022-03-18T09:23:00Z</cp:lastPrinted>
  <dcterms:created xsi:type="dcterms:W3CDTF">2022-03-10T13:37:00Z</dcterms:created>
  <dcterms:modified xsi:type="dcterms:W3CDTF">2022-03-18T09:58:00Z</dcterms:modified>
</cp:coreProperties>
</file>